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37E1" w14:textId="2761EBB5" w:rsidR="004910F8" w:rsidRDefault="004910F8" w:rsidP="00AB6CE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0BBB">
        <w:rPr>
          <w:rFonts w:ascii="Times New Roman" w:hAnsi="Times New Roman" w:cs="Times New Roman"/>
          <w:b/>
          <w:sz w:val="44"/>
          <w:szCs w:val="44"/>
        </w:rPr>
        <w:t>1.Название проекта</w:t>
      </w:r>
    </w:p>
    <w:p w14:paraId="729C4722" w14:textId="016D99CA" w:rsidR="009A4ED7" w:rsidRPr="009A4ED7" w:rsidRDefault="009A4ED7" w:rsidP="00AB6CE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4ED7">
        <w:rPr>
          <w:rFonts w:ascii="Times New Roman" w:hAnsi="Times New Roman" w:cs="Times New Roman"/>
          <w:b/>
          <w:sz w:val="44"/>
          <w:szCs w:val="44"/>
        </w:rPr>
        <w:t>“</w:t>
      </w:r>
      <w:r w:rsidRPr="009A4ED7">
        <w:rPr>
          <w:rFonts w:ascii="Times New Roman" w:hAnsi="Times New Roman" w:cs="Times New Roman"/>
          <w:b/>
          <w:sz w:val="44"/>
          <w:szCs w:val="44"/>
        </w:rPr>
        <w:t>Нашествие зомби</w:t>
      </w:r>
      <w:r w:rsidRPr="009A4ED7">
        <w:rPr>
          <w:rFonts w:ascii="Times New Roman" w:hAnsi="Times New Roman" w:cs="Times New Roman"/>
          <w:b/>
          <w:sz w:val="44"/>
          <w:szCs w:val="44"/>
        </w:rPr>
        <w:t xml:space="preserve">” - </w:t>
      </w:r>
      <w:r w:rsidRPr="009A4ED7">
        <w:rPr>
          <w:rFonts w:ascii="Times New Roman" w:hAnsi="Times New Roman" w:cs="Times New Roman"/>
          <w:b/>
          <w:sz w:val="44"/>
          <w:szCs w:val="44"/>
        </w:rPr>
        <w:t>выживай по максимуму, чтобы попасть в лидеры</w:t>
      </w:r>
    </w:p>
    <w:p w14:paraId="5256B0E8" w14:textId="498DE3CB" w:rsidR="004910F8" w:rsidRPr="00180BBB" w:rsidRDefault="004910F8" w:rsidP="00AB6CE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0BBB">
        <w:rPr>
          <w:rFonts w:ascii="Times New Roman" w:hAnsi="Times New Roman" w:cs="Times New Roman"/>
          <w:b/>
          <w:sz w:val="44"/>
          <w:szCs w:val="44"/>
        </w:rPr>
        <w:t>2. Содержание проекта</w:t>
      </w:r>
    </w:p>
    <w:p w14:paraId="6368C713" w14:textId="428CA8A4" w:rsidR="008C6E4E" w:rsidRPr="00180BBB" w:rsidRDefault="008C6E4E" w:rsidP="008C6E4E">
      <w:pPr>
        <w:rPr>
          <w:rFonts w:ascii="Times New Roman" w:hAnsi="Times New Roman" w:cs="Times New Roman"/>
          <w:b/>
          <w:sz w:val="36"/>
          <w:szCs w:val="36"/>
        </w:rPr>
      </w:pPr>
      <w:r w:rsidRPr="00180BBB">
        <w:rPr>
          <w:rFonts w:ascii="Times New Roman" w:hAnsi="Times New Roman" w:cs="Times New Roman"/>
          <w:b/>
          <w:sz w:val="36"/>
          <w:szCs w:val="36"/>
        </w:rPr>
        <w:t>Этот проект был создан для людей, которые хотят отвлечься от других дел и попробовать свои силы и терпение в этой игре.</w:t>
      </w:r>
    </w:p>
    <w:p w14:paraId="01C998D6" w14:textId="765582F5" w:rsidR="004910F8" w:rsidRPr="00180BBB" w:rsidRDefault="004910F8" w:rsidP="00AB6CE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0BBB">
        <w:rPr>
          <w:rFonts w:ascii="Times New Roman" w:hAnsi="Times New Roman" w:cs="Times New Roman"/>
          <w:b/>
          <w:sz w:val="44"/>
          <w:szCs w:val="44"/>
        </w:rPr>
        <w:t>3. Описание реализации</w:t>
      </w:r>
    </w:p>
    <w:p w14:paraId="2DF8F846" w14:textId="77777777" w:rsidR="004910F8" w:rsidRPr="00180BBB" w:rsidRDefault="004910F8" w:rsidP="004910F8">
      <w:pPr>
        <w:rPr>
          <w:rFonts w:ascii="Times New Roman" w:hAnsi="Times New Roman" w:cs="Times New Roman"/>
          <w:sz w:val="36"/>
          <w:szCs w:val="36"/>
        </w:rPr>
      </w:pPr>
      <w:r w:rsidRPr="00180BBB">
        <w:rPr>
          <w:rFonts w:ascii="Times New Roman" w:hAnsi="Times New Roman" w:cs="Times New Roman"/>
          <w:sz w:val="36"/>
          <w:szCs w:val="36"/>
        </w:rPr>
        <w:t xml:space="preserve">1) В проекте используются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10F8" w:rsidRPr="00180BBB" w14:paraId="691DCD24" w14:textId="77777777" w:rsidTr="00021F47">
        <w:trPr>
          <w:trHeight w:val="1883"/>
        </w:trPr>
        <w:tc>
          <w:tcPr>
            <w:tcW w:w="4785" w:type="dxa"/>
          </w:tcPr>
          <w:p w14:paraId="4359678E" w14:textId="77777777" w:rsidR="00F77439" w:rsidRPr="00180BBB" w:rsidRDefault="004910F8" w:rsidP="00F774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0BBB">
              <w:rPr>
                <w:rFonts w:ascii="Times New Roman" w:hAnsi="Times New Roman" w:cs="Times New Roman"/>
                <w:sz w:val="36"/>
                <w:szCs w:val="36"/>
              </w:rPr>
              <w:t>Библиотеки</w:t>
            </w:r>
          </w:p>
          <w:p w14:paraId="0FFAD11C" w14:textId="77777777" w:rsidR="008C6E4E" w:rsidRPr="008C6E4E" w:rsidRDefault="008C6E4E" w:rsidP="008C6E4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8C6E4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ygame</w:t>
            </w:r>
            <w:proofErr w:type="spellEnd"/>
            <w:r w:rsidRPr="008C6E4E">
              <w:rPr>
                <w:rFonts w:ascii="Times New Roman" w:hAnsi="Times New Roman" w:cs="Times New Roman"/>
                <w:sz w:val="36"/>
                <w:szCs w:val="36"/>
              </w:rPr>
              <w:t>==</w:t>
            </w:r>
            <w:r w:rsidRPr="008C6E4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.6.1</w:t>
            </w:r>
          </w:p>
          <w:p w14:paraId="5C81FECD" w14:textId="77777777" w:rsidR="00871EC1" w:rsidRPr="00180BBB" w:rsidRDefault="00871EC1" w:rsidP="008C6E4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14:paraId="0218E25B" w14:textId="77777777" w:rsidR="004910F8" w:rsidRPr="00180BBB" w:rsidRDefault="004910F8" w:rsidP="004910F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80BBB">
              <w:rPr>
                <w:rFonts w:ascii="Times New Roman" w:hAnsi="Times New Roman" w:cs="Times New Roman"/>
                <w:sz w:val="36"/>
                <w:szCs w:val="36"/>
              </w:rPr>
              <w:t>Модули</w:t>
            </w:r>
          </w:p>
          <w:p w14:paraId="50E28BC0" w14:textId="77777777" w:rsidR="008C6E4E" w:rsidRPr="008C6E4E" w:rsidRDefault="008C6E4E" w:rsidP="008C6E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8C6E4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mport </w:t>
            </w:r>
            <w:proofErr w:type="spellStart"/>
            <w:r w:rsidRPr="008C6E4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ygame</w:t>
            </w:r>
            <w:proofErr w:type="spellEnd"/>
          </w:p>
          <w:p w14:paraId="1E1817C6" w14:textId="74F99287" w:rsidR="008C6E4E" w:rsidRPr="00180BBB" w:rsidRDefault="008C6E4E" w:rsidP="008C6E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8C6E4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mport random</w:t>
            </w:r>
          </w:p>
          <w:p w14:paraId="73B02639" w14:textId="77777777" w:rsidR="008C6E4E" w:rsidRPr="008C6E4E" w:rsidRDefault="008C6E4E" w:rsidP="008C6E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8C6E4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mport sys</w:t>
            </w:r>
          </w:p>
          <w:p w14:paraId="25773823" w14:textId="77777777" w:rsidR="008C6E4E" w:rsidRPr="008C6E4E" w:rsidRDefault="008C6E4E" w:rsidP="008C6E4E">
            <w:pPr>
              <w:ind w:left="720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13854E7" w14:textId="77ED2329" w:rsidR="004910F8" w:rsidRPr="00180BBB" w:rsidRDefault="004910F8" w:rsidP="004910F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14:paraId="3753C79B" w14:textId="77777777" w:rsidR="004910F8" w:rsidRPr="00180BBB" w:rsidRDefault="004910F8" w:rsidP="004910F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41D6871" w14:textId="77777777" w:rsidR="004910F8" w:rsidRPr="00180BBB" w:rsidRDefault="004910F8" w:rsidP="004910F8">
      <w:pPr>
        <w:rPr>
          <w:rFonts w:ascii="Times New Roman" w:hAnsi="Times New Roman" w:cs="Times New Roman"/>
          <w:sz w:val="36"/>
          <w:szCs w:val="36"/>
        </w:rPr>
      </w:pPr>
      <w:r w:rsidRPr="00180BBB">
        <w:rPr>
          <w:rFonts w:ascii="Times New Roman" w:hAnsi="Times New Roman" w:cs="Times New Roman"/>
          <w:sz w:val="36"/>
          <w:szCs w:val="36"/>
        </w:rPr>
        <w:t>2) В проекте используются следующие классы:</w:t>
      </w:r>
    </w:p>
    <w:p w14:paraId="49B5873D" w14:textId="77777777" w:rsidR="008C6E4E" w:rsidRPr="008C6E4E" w:rsidRDefault="008C6E4E" w:rsidP="008C6E4E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80808"/>
          <w:sz w:val="36"/>
          <w:szCs w:val="36"/>
        </w:rPr>
      </w:pPr>
      <w:r w:rsidRPr="008C6E4E">
        <w:rPr>
          <w:rFonts w:ascii="Times New Roman" w:hAnsi="Times New Roman" w:cs="Times New Roman"/>
          <w:color w:val="080808"/>
          <w:sz w:val="36"/>
          <w:szCs w:val="36"/>
          <w:lang w:val="en-US"/>
        </w:rPr>
        <w:t xml:space="preserve">Player </w:t>
      </w:r>
      <w:r w:rsidRPr="008C6E4E">
        <w:rPr>
          <w:rFonts w:ascii="Times New Roman" w:hAnsi="Times New Roman" w:cs="Times New Roman"/>
          <w:color w:val="080808"/>
          <w:sz w:val="36"/>
          <w:szCs w:val="36"/>
        </w:rPr>
        <w:t>– класс создавания игрока</w:t>
      </w:r>
    </w:p>
    <w:p w14:paraId="5411FF8F" w14:textId="77777777" w:rsidR="008C6E4E" w:rsidRPr="008C6E4E" w:rsidRDefault="008C6E4E" w:rsidP="008C6E4E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80808"/>
          <w:sz w:val="36"/>
          <w:szCs w:val="36"/>
        </w:rPr>
      </w:pPr>
      <w:r w:rsidRPr="008C6E4E">
        <w:rPr>
          <w:rFonts w:ascii="Times New Roman" w:hAnsi="Times New Roman" w:cs="Times New Roman"/>
          <w:color w:val="080808"/>
          <w:sz w:val="36"/>
          <w:szCs w:val="36"/>
          <w:lang w:val="en-US"/>
        </w:rPr>
        <w:t xml:space="preserve">Fire </w:t>
      </w:r>
      <w:r w:rsidRPr="008C6E4E">
        <w:rPr>
          <w:rFonts w:ascii="Times New Roman" w:hAnsi="Times New Roman" w:cs="Times New Roman"/>
          <w:color w:val="080808"/>
          <w:sz w:val="36"/>
          <w:szCs w:val="36"/>
        </w:rPr>
        <w:t>–</w:t>
      </w:r>
      <w:r w:rsidRPr="008C6E4E">
        <w:rPr>
          <w:rFonts w:ascii="Times New Roman" w:hAnsi="Times New Roman" w:cs="Times New Roman"/>
          <w:color w:val="080808"/>
          <w:sz w:val="36"/>
          <w:szCs w:val="36"/>
          <w:lang w:val="en-US"/>
        </w:rPr>
        <w:t xml:space="preserve"> </w:t>
      </w:r>
      <w:r w:rsidRPr="008C6E4E">
        <w:rPr>
          <w:rFonts w:ascii="Times New Roman" w:hAnsi="Times New Roman" w:cs="Times New Roman"/>
          <w:color w:val="080808"/>
          <w:sz w:val="36"/>
          <w:szCs w:val="36"/>
        </w:rPr>
        <w:t>класс создавания пулей</w:t>
      </w:r>
    </w:p>
    <w:p w14:paraId="5185E6F7" w14:textId="77777777" w:rsidR="008C6E4E" w:rsidRPr="008C6E4E" w:rsidRDefault="008C6E4E" w:rsidP="008C6E4E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80808"/>
          <w:sz w:val="36"/>
          <w:szCs w:val="36"/>
        </w:rPr>
      </w:pPr>
      <w:r w:rsidRPr="008C6E4E">
        <w:rPr>
          <w:rFonts w:ascii="Times New Roman" w:hAnsi="Times New Roman" w:cs="Times New Roman"/>
          <w:color w:val="080808"/>
          <w:sz w:val="36"/>
          <w:szCs w:val="36"/>
          <w:lang w:val="en-US"/>
        </w:rPr>
        <w:t>House</w:t>
      </w:r>
      <w:r w:rsidRPr="008C6E4E">
        <w:rPr>
          <w:rFonts w:ascii="Times New Roman" w:hAnsi="Times New Roman" w:cs="Times New Roman"/>
          <w:color w:val="080808"/>
          <w:sz w:val="36"/>
          <w:szCs w:val="36"/>
        </w:rPr>
        <w:t xml:space="preserve"> – класс создавания </w:t>
      </w:r>
      <w:proofErr w:type="gramStart"/>
      <w:r w:rsidRPr="008C6E4E">
        <w:rPr>
          <w:rFonts w:ascii="Times New Roman" w:hAnsi="Times New Roman" w:cs="Times New Roman"/>
          <w:color w:val="080808"/>
          <w:sz w:val="36"/>
          <w:szCs w:val="36"/>
        </w:rPr>
        <w:t>дома(</w:t>
      </w:r>
      <w:proofErr w:type="gramEnd"/>
      <w:r w:rsidRPr="008C6E4E">
        <w:rPr>
          <w:rFonts w:ascii="Times New Roman" w:hAnsi="Times New Roman" w:cs="Times New Roman"/>
          <w:color w:val="080808"/>
          <w:sz w:val="36"/>
          <w:szCs w:val="36"/>
        </w:rPr>
        <w:t>то что нужно защищать)</w:t>
      </w:r>
    </w:p>
    <w:p w14:paraId="18FA7FA7" w14:textId="77777777" w:rsidR="008C6E4E" w:rsidRPr="008C6E4E" w:rsidRDefault="008C6E4E" w:rsidP="008C6E4E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80808"/>
          <w:sz w:val="36"/>
          <w:szCs w:val="36"/>
        </w:rPr>
      </w:pPr>
      <w:r w:rsidRPr="008C6E4E">
        <w:rPr>
          <w:rFonts w:ascii="Times New Roman" w:hAnsi="Times New Roman" w:cs="Times New Roman"/>
          <w:color w:val="080808"/>
          <w:sz w:val="36"/>
          <w:szCs w:val="36"/>
          <w:lang w:val="en-US"/>
        </w:rPr>
        <w:t xml:space="preserve">Zombie – </w:t>
      </w:r>
      <w:r w:rsidRPr="008C6E4E">
        <w:rPr>
          <w:rFonts w:ascii="Times New Roman" w:hAnsi="Times New Roman" w:cs="Times New Roman"/>
          <w:color w:val="080808"/>
          <w:sz w:val="36"/>
          <w:szCs w:val="36"/>
        </w:rPr>
        <w:t>класс создавания врагов</w:t>
      </w:r>
    </w:p>
    <w:p w14:paraId="41C95B95" w14:textId="77777777" w:rsidR="004910F8" w:rsidRPr="004910F8" w:rsidRDefault="004910F8" w:rsidP="004910F8">
      <w:pPr>
        <w:pStyle w:val="HTML"/>
        <w:shd w:val="clear" w:color="auto" w:fill="FFFFFF"/>
        <w:rPr>
          <w:rFonts w:ascii="Times New Roman" w:hAnsi="Times New Roman" w:cs="Times New Roman"/>
          <w:color w:val="080808"/>
          <w:highlight w:val="lightGray"/>
          <w:lang w:val="en-US"/>
        </w:rPr>
      </w:pPr>
    </w:p>
    <w:p w14:paraId="653F807B" w14:textId="77777777" w:rsidR="004910F8" w:rsidRDefault="004910F8" w:rsidP="004910F8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14:paraId="5030DB54" w14:textId="77777777" w:rsidR="004910F8" w:rsidRDefault="004910F8" w:rsidP="004910F8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>
        <w:rPr>
          <w:rFonts w:ascii="Times New Roman" w:hAnsi="Times New Roman" w:cs="Times New Roman"/>
          <w:color w:val="080808"/>
        </w:rPr>
        <w:t xml:space="preserve"> </w:t>
      </w:r>
    </w:p>
    <w:p w14:paraId="27158928" w14:textId="77777777" w:rsidR="00180BBB" w:rsidRDefault="00180BBB" w:rsidP="00AB6CE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14:paraId="05AA49E2" w14:textId="77777777" w:rsidR="00180BBB" w:rsidRDefault="00180BBB" w:rsidP="00AB6CE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14:paraId="06BBC559" w14:textId="77777777" w:rsidR="00180BBB" w:rsidRDefault="00180BBB" w:rsidP="00AB6CE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14:paraId="35404F99" w14:textId="77777777" w:rsidR="00180BBB" w:rsidRDefault="00180BBB" w:rsidP="00AB6CE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14:paraId="7F0A6ED6" w14:textId="77777777" w:rsidR="00180BBB" w:rsidRDefault="00180BBB" w:rsidP="00AB6CE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14:paraId="309C13BB" w14:textId="77777777" w:rsidR="00180BBB" w:rsidRDefault="00180BBB" w:rsidP="00AB6CE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14:paraId="1865317F" w14:textId="77777777" w:rsidR="00180BBB" w:rsidRDefault="00180BBB" w:rsidP="00AB6CE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14:paraId="591A9F4B" w14:textId="77777777" w:rsidR="00180BBB" w:rsidRDefault="00180BBB" w:rsidP="00180BBB">
      <w:pPr>
        <w:pStyle w:val="HTML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14:paraId="441434B5" w14:textId="77777777" w:rsidR="00180BBB" w:rsidRDefault="00180BBB" w:rsidP="00AB6CE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80808"/>
          <w:sz w:val="28"/>
          <w:szCs w:val="28"/>
        </w:rPr>
      </w:pPr>
    </w:p>
    <w:p w14:paraId="7D5B0DE3" w14:textId="6D5DD729" w:rsidR="004910F8" w:rsidRPr="00180BBB" w:rsidRDefault="008C6E4E" w:rsidP="00AB6CE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80808"/>
          <w:sz w:val="44"/>
          <w:szCs w:val="44"/>
        </w:rPr>
      </w:pPr>
      <w:r w:rsidRPr="00180BBB">
        <w:rPr>
          <w:rFonts w:ascii="Times New Roman" w:hAnsi="Times New Roman" w:cs="Times New Roman"/>
          <w:b/>
          <w:color w:val="080808"/>
          <w:sz w:val="44"/>
          <w:szCs w:val="44"/>
        </w:rPr>
        <w:t>4</w:t>
      </w:r>
      <w:r w:rsidR="004910F8" w:rsidRPr="00180BBB">
        <w:rPr>
          <w:rFonts w:ascii="Times New Roman" w:hAnsi="Times New Roman" w:cs="Times New Roman"/>
          <w:b/>
          <w:color w:val="080808"/>
          <w:sz w:val="44"/>
          <w:szCs w:val="44"/>
        </w:rPr>
        <w:t>. Структура</w:t>
      </w:r>
    </w:p>
    <w:p w14:paraId="2930BEA5" w14:textId="77777777" w:rsidR="004910F8" w:rsidRDefault="004910F8" w:rsidP="004910F8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80808"/>
        </w:rPr>
      </w:pPr>
      <w:r>
        <w:rPr>
          <w:noProof/>
        </w:rPr>
        <w:softHyphen/>
      </w:r>
      <w:r>
        <w:rPr>
          <w:noProof/>
        </w:rPr>
        <w:softHyphen/>
      </w:r>
    </w:p>
    <w:p w14:paraId="4E0E791C" w14:textId="3DCCE9D0" w:rsidR="004910F8" w:rsidRDefault="004910F8" w:rsidP="007576F4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80808"/>
        </w:rPr>
      </w:pPr>
    </w:p>
    <w:p w14:paraId="1C4917B7" w14:textId="2EBEA504" w:rsidR="004910F8" w:rsidRDefault="00180BBB" w:rsidP="00180BBB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80808"/>
        </w:rPr>
      </w:pPr>
      <w:r>
        <w:rPr>
          <w:rFonts w:ascii="Times New Roman" w:hAnsi="Times New Roman" w:cs="Times New Roman"/>
          <w:noProof/>
          <w:color w:val="080808"/>
        </w:rPr>
        <w:drawing>
          <wp:inline distT="0" distB="0" distL="0" distR="0" wp14:anchorId="62CD6351" wp14:editId="6EFE8001">
            <wp:extent cx="4280911" cy="33432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91" cy="33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9A94" w14:textId="6BA37921" w:rsidR="004910F8" w:rsidRDefault="00180BBB" w:rsidP="0049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0"/>
          <w:szCs w:val="2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C2ADFA" wp14:editId="7C30E3BD">
                <wp:simplePos x="0" y="0"/>
                <wp:positionH relativeFrom="column">
                  <wp:posOffset>2712720</wp:posOffset>
                </wp:positionH>
                <wp:positionV relativeFrom="paragraph">
                  <wp:posOffset>5715</wp:posOffset>
                </wp:positionV>
                <wp:extent cx="45719" cy="990600"/>
                <wp:effectExtent l="76200" t="0" r="6921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2AB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13.6pt;margin-top:.45pt;width:3.6pt;height:78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14:paraId="4679E41A" w14:textId="09FDDD92" w:rsidR="004910F8" w:rsidRDefault="004910F8" w:rsidP="00180BB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D308619" w14:textId="2DFF6380" w:rsidR="004910F8" w:rsidRDefault="004910F8" w:rsidP="008C6E4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DCDEC0D" w14:textId="77777777" w:rsidR="004910F8" w:rsidRDefault="004910F8" w:rsidP="004910F8">
      <w:pPr>
        <w:rPr>
          <w:rFonts w:ascii="Times New Roman" w:hAnsi="Times New Roman" w:cs="Times New Roman"/>
          <w:sz w:val="20"/>
          <w:szCs w:val="20"/>
        </w:rPr>
      </w:pPr>
    </w:p>
    <w:p w14:paraId="3FE59F31" w14:textId="18C57EF0" w:rsidR="00555FEA" w:rsidRDefault="00180BBB" w:rsidP="00180BBB">
      <w:pPr>
        <w:jc w:val="center"/>
      </w:pPr>
      <w:r>
        <w:rPr>
          <w:noProof/>
        </w:rPr>
        <w:drawing>
          <wp:inline distT="0" distB="0" distL="0" distR="0" wp14:anchorId="3550E372" wp14:editId="58A135A2">
            <wp:extent cx="5381625" cy="346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454" cy="34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AFC"/>
    <w:multiLevelType w:val="hybridMultilevel"/>
    <w:tmpl w:val="6B168E8E"/>
    <w:lvl w:ilvl="0" w:tplc="43BE59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58972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BEEC1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82B30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0ABB3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2A21E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4EBA3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C27D6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56E9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A3A47AD"/>
    <w:multiLevelType w:val="hybridMultilevel"/>
    <w:tmpl w:val="141E21F8"/>
    <w:lvl w:ilvl="0" w:tplc="A7EA26D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8E6D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CA9DB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80379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F028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D6ED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763A0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7A938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6A16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9DE42F1"/>
    <w:multiLevelType w:val="hybridMultilevel"/>
    <w:tmpl w:val="C2B8B9F8"/>
    <w:lvl w:ilvl="0" w:tplc="F6BAC0C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563DE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2E7C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383E2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1ABB7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AA2AC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62554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40780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DAA8E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4D60BEB"/>
    <w:multiLevelType w:val="hybridMultilevel"/>
    <w:tmpl w:val="EC5AE544"/>
    <w:lvl w:ilvl="0" w:tplc="227EB50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6EF2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92A1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0453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064A7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3CDA7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1E6D1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84113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624A7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0F8"/>
    <w:rsid w:val="00021F47"/>
    <w:rsid w:val="00180BBB"/>
    <w:rsid w:val="004910F8"/>
    <w:rsid w:val="004E5E2B"/>
    <w:rsid w:val="00555FEA"/>
    <w:rsid w:val="007576F4"/>
    <w:rsid w:val="00871EC1"/>
    <w:rsid w:val="008C6E4E"/>
    <w:rsid w:val="009A4ED7"/>
    <w:rsid w:val="00AB6CE1"/>
    <w:rsid w:val="00C931BD"/>
    <w:rsid w:val="00F7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17CE"/>
  <w15:docId w15:val="{14E47516-DB2E-4E98-86A4-A8E432B8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0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91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10F8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Variable"/>
    <w:basedOn w:val="a0"/>
    <w:uiPriority w:val="99"/>
    <w:semiHidden/>
    <w:unhideWhenUsed/>
    <w:rsid w:val="004910F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9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0F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7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90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8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57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E958-08AA-4C02-8306-6BCC1A0B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ван Харин</cp:lastModifiedBy>
  <cp:revision>10</cp:revision>
  <dcterms:created xsi:type="dcterms:W3CDTF">2024-11-21T20:54:00Z</dcterms:created>
  <dcterms:modified xsi:type="dcterms:W3CDTF">2025-02-07T02:38:00Z</dcterms:modified>
</cp:coreProperties>
</file>